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3C959D66" w:rsidR="0011584D" w:rsidRPr="0011584D" w:rsidRDefault="0011584D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RFQ Number</w:t>
            </w:r>
            <w:r w:rsidRPr="001158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RFQ 003 202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6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 xml:space="preserve"> 0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0</w:t>
            </w:r>
            <w:r w:rsidR="004874B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7</w:t>
            </w:r>
          </w:p>
          <w:p w14:paraId="1490BBBC" w14:textId="1FC243C4" w:rsidR="006D26DE" w:rsidRPr="004874B5" w:rsidRDefault="004874B5" w:rsidP="0011584D">
            <w:pPr>
              <w:rPr>
                <w:rFonts w:asciiTheme="majorHAnsi" w:hAnsiTheme="majorHAnsi"/>
                <w:sz w:val="18"/>
                <w:szCs w:val="18"/>
              </w:rPr>
            </w:pPr>
            <w:r w:rsidRPr="004874B5">
              <w:rPr>
                <w:rFonts w:cs="Arial"/>
                <w:sz w:val="18"/>
                <w:szCs w:val="18"/>
              </w:rPr>
              <w:t>Request for a service provider to supply, deliver, install, commission and handover Blast Freezer and Reefer Containers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45CFA242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</w:t>
            </w:r>
            <w:r w:rsidR="004874B5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6011A1D" w:rsidR="00893CB5" w:rsidRPr="000E67DC" w:rsidRDefault="004874B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54D1CF99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598358E0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470BA53B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251795E8" w:rsidR="00BC287D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3E2C12E5" w:rsidR="00D876C1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58418686" w:rsidR="00D876C1" w:rsidRPr="00E9036D" w:rsidRDefault="004874B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74E737C2" w:rsidR="00D876C1" w:rsidRPr="00E9036D" w:rsidRDefault="0090622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2A7569A3" w:rsidR="00473B48" w:rsidRDefault="00473B4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0166AD" w14:textId="77777777" w:rsidR="00766933" w:rsidRP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8364E0" w14:textId="40674E9C" w:rsidR="00C159DC" w:rsidRPr="00766933" w:rsidRDefault="004822C6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4874B5">
                <w:rPr>
                  <w:rStyle w:val="Hyperlink"/>
                  <w:color w:val="0563C1"/>
                  <w:szCs w:val="24"/>
                  <w:lang w:val="en-US"/>
                </w:rPr>
                <w:t xml:space="preserve">Air Chefs, Foxtrot 3, Tower Road, </w:t>
              </w:r>
              <w:bookmarkStart w:id="0" w:name="_GoBack"/>
              <w:r w:rsidR="004874B5">
                <w:rPr>
                  <w:rStyle w:val="Hyperlink"/>
                  <w:color w:val="0563C1"/>
                  <w:szCs w:val="24"/>
                  <w:lang w:val="en-US"/>
                </w:rPr>
                <w:t>Thunder</w:t>
              </w:r>
              <w:r>
                <w:rPr>
                  <w:rStyle w:val="Hyperlink"/>
                  <w:color w:val="0563C1"/>
                  <w:szCs w:val="24"/>
                  <w:lang w:val="en-US"/>
                </w:rPr>
                <w:t xml:space="preserve"> </w:t>
              </w:r>
              <w:r w:rsidR="004874B5">
                <w:rPr>
                  <w:rStyle w:val="Hyperlink"/>
                  <w:color w:val="0563C1"/>
                  <w:szCs w:val="24"/>
                  <w:lang w:val="en-US"/>
                </w:rPr>
                <w:t>city</w:t>
              </w:r>
              <w:bookmarkEnd w:id="0"/>
              <w:r w:rsidR="004874B5">
                <w:rPr>
                  <w:rStyle w:val="Hyperlink"/>
                  <w:color w:val="0563C1"/>
                  <w:szCs w:val="24"/>
                  <w:lang w:val="en-US"/>
                </w:rPr>
                <w:t>, Cape Town Int. Airport</w:t>
              </w:r>
            </w:hyperlink>
          </w:p>
          <w:p w14:paraId="01DF7251" w14:textId="75F0E4B8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2FCC6E33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654107DC" w:rsidR="00026C18" w:rsidRPr="001F7272" w:rsidRDefault="00906223" w:rsidP="00906223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</w:rPr>
              <w:t>Videography and Photography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42F4A115" w:rsidR="00026C18" w:rsidRPr="000E67DC" w:rsidRDefault="0090622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702503C" w:rsidR="00BB65C3" w:rsidRPr="000E67DC" w:rsidRDefault="00946C6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0ECCF919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092B1AF5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FD8587B" w14:textId="77777777" w:rsidR="001A1B5B" w:rsidRDefault="001A1B5B" w:rsidP="001A1B5B">
            <w:pPr>
              <w:rPr>
                <w:rFonts w:ascii="Calibri Light" w:hAnsi="Calibri Light" w:cs="Calibri Light"/>
              </w:rPr>
            </w:pPr>
          </w:p>
          <w:p w14:paraId="636A92E3" w14:textId="5C24C1C9" w:rsidR="0047582A" w:rsidRPr="000B4309" w:rsidRDefault="0047582A" w:rsidP="004245F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4874B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4874B5">
        <w:rPr>
          <w:rFonts w:asciiTheme="majorHAnsi" w:hAnsiTheme="majorHAnsi"/>
          <w:highlight w:val="yellow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B105E1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946C6A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946C6A">
        <w:rPr>
          <w:rFonts w:asciiTheme="majorHAnsi" w:hAnsiTheme="majorHAnsi"/>
          <w:highlight w:val="yellow"/>
        </w:rPr>
        <w:t xml:space="preserve">OTHER </w:t>
      </w:r>
    </w:p>
    <w:sectPr w:rsidR="00BB65C3" w:rsidRPr="00946C6A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00D5" w14:textId="77777777" w:rsidR="00D90C0E" w:rsidRDefault="00D90C0E" w:rsidP="000A5566">
      <w:pPr>
        <w:spacing w:after="0" w:line="240" w:lineRule="auto"/>
      </w:pPr>
      <w:r>
        <w:separator/>
      </w:r>
    </w:p>
  </w:endnote>
  <w:endnote w:type="continuationSeparator" w:id="0">
    <w:p w14:paraId="0993D9B3" w14:textId="77777777" w:rsidR="00D90C0E" w:rsidRDefault="00D90C0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3AFF" w14:textId="77777777" w:rsidR="00D90C0E" w:rsidRDefault="00D90C0E" w:rsidP="000A5566">
      <w:pPr>
        <w:spacing w:after="0" w:line="240" w:lineRule="auto"/>
      </w:pPr>
      <w:r>
        <w:separator/>
      </w:r>
    </w:p>
  </w:footnote>
  <w:footnote w:type="continuationSeparator" w:id="0">
    <w:p w14:paraId="0208972C" w14:textId="77777777" w:rsidR="00D90C0E" w:rsidRDefault="00D90C0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3B25"/>
    <w:rsid w:val="00020E3E"/>
    <w:rsid w:val="00026C18"/>
    <w:rsid w:val="00034AE1"/>
    <w:rsid w:val="00037033"/>
    <w:rsid w:val="00037404"/>
    <w:rsid w:val="00071986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198A"/>
    <w:rsid w:val="001F29AB"/>
    <w:rsid w:val="001F7272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5F"/>
    <w:rsid w:val="00304F89"/>
    <w:rsid w:val="003420D6"/>
    <w:rsid w:val="0034219F"/>
    <w:rsid w:val="00344420"/>
    <w:rsid w:val="00363AAF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822C6"/>
    <w:rsid w:val="004874B5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6933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06223"/>
    <w:rsid w:val="00925416"/>
    <w:rsid w:val="00935BA8"/>
    <w:rsid w:val="00946C6A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54575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BE7D2B"/>
    <w:rsid w:val="00C159DC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45CB6"/>
    <w:rsid w:val="00D53500"/>
    <w:rsid w:val="00D54797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2DF5"/>
    <w:rsid w:val="00DC6477"/>
    <w:rsid w:val="00DC7688"/>
    <w:rsid w:val="00DC789A"/>
    <w:rsid w:val="00DC7ADE"/>
    <w:rsid w:val="00DD4B8F"/>
    <w:rsid w:val="00DF08E6"/>
    <w:rsid w:val="00DF19F1"/>
    <w:rsid w:val="00E143AB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BDBB-B483-4BC3-8AAD-88D3A3FEE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user</cp:lastModifiedBy>
  <cp:revision>3</cp:revision>
  <dcterms:created xsi:type="dcterms:W3CDTF">2026-03-24T09:54:00Z</dcterms:created>
  <dcterms:modified xsi:type="dcterms:W3CDTF">2026-03-24T14:03:00Z</dcterms:modified>
</cp:coreProperties>
</file>